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6D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 xml:space="preserve">        </w:t>
      </w:r>
      <w:r w:rsidR="0081437C">
        <w:rPr>
          <w:rFonts w:ascii="Times New Roman" w:hAnsi="Times New Roman" w:cs="Times New Roman"/>
          <w:bCs/>
        </w:rPr>
        <w:t xml:space="preserve">  </w:t>
      </w:r>
      <w:r w:rsidRPr="00D3705C">
        <w:rPr>
          <w:rFonts w:ascii="Times New Roman" w:hAnsi="Times New Roman" w:cs="Times New Roman"/>
          <w:bCs/>
        </w:rPr>
        <w:t xml:space="preserve">   </w:t>
      </w:r>
      <w:r w:rsidRPr="00D3705C">
        <w:rPr>
          <w:noProof/>
          <w:lang w:eastAsia="hr-HR"/>
        </w:rPr>
        <w:drawing>
          <wp:inline distT="0" distB="0" distL="0" distR="0">
            <wp:extent cx="610984" cy="5568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" cy="55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6D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B3109" w:rsidRPr="00D3705C">
        <w:rPr>
          <w:rFonts w:ascii="Times New Roman" w:hAnsi="Times New Roman" w:cs="Times New Roman"/>
          <w:bCs/>
        </w:rPr>
        <w:t>REPUBLIKA HRVATSKA</w:t>
      </w:r>
    </w:p>
    <w:p w:rsidR="00EB3109" w:rsidRPr="00D3705C" w:rsidRDefault="00EB3109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>ZAGREBAČKA ŽUPANIJA</w:t>
      </w:r>
    </w:p>
    <w:p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EB3109" w:rsidRPr="00D3705C">
        <w:rPr>
          <w:rFonts w:ascii="Times New Roman" w:hAnsi="Times New Roman" w:cs="Times New Roman"/>
          <w:bCs/>
        </w:rPr>
        <w:t>OPĆINA STUPNIK</w:t>
      </w:r>
    </w:p>
    <w:p w:rsidR="00EB3109" w:rsidRPr="00D3705C" w:rsidRDefault="006C48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56912">
        <w:rPr>
          <w:rFonts w:ascii="Times New Roman" w:hAnsi="Times New Roman" w:cs="Times New Roman"/>
          <w:bCs/>
        </w:rPr>
        <w:t>OPĆINSKI NAČELNIK</w:t>
      </w:r>
    </w:p>
    <w:p w:rsidR="00495B6D" w:rsidRPr="00D3705C" w:rsidRDefault="00495B6D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</w:p>
    <w:p w:rsidR="00687C36" w:rsidRPr="00D3705C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>KLASA:</w:t>
      </w:r>
      <w:r w:rsidR="00C40418">
        <w:rPr>
          <w:rFonts w:ascii="Times New Roman" w:hAnsi="Times New Roman" w:cs="Times New Roman"/>
          <w:bCs/>
        </w:rPr>
        <w:t xml:space="preserve"> 402</w:t>
      </w:r>
      <w:r w:rsidR="00360DE4">
        <w:rPr>
          <w:rFonts w:ascii="Times New Roman" w:hAnsi="Times New Roman" w:cs="Times New Roman"/>
          <w:bCs/>
        </w:rPr>
        <w:t>-01/18</w:t>
      </w:r>
      <w:r w:rsidR="004D0FFF" w:rsidRPr="00D3705C">
        <w:rPr>
          <w:rFonts w:ascii="Times New Roman" w:hAnsi="Times New Roman" w:cs="Times New Roman"/>
          <w:bCs/>
        </w:rPr>
        <w:t>-01/</w:t>
      </w:r>
      <w:r w:rsidR="008F5BD5">
        <w:rPr>
          <w:rFonts w:ascii="Times New Roman" w:hAnsi="Times New Roman" w:cs="Times New Roman"/>
          <w:bCs/>
        </w:rPr>
        <w:t>1</w:t>
      </w:r>
    </w:p>
    <w:p w:rsidR="000713C6" w:rsidRPr="00D3705C" w:rsidRDefault="000713C6" w:rsidP="00687C36">
      <w:pPr>
        <w:tabs>
          <w:tab w:val="left" w:pos="900"/>
        </w:tabs>
        <w:spacing w:after="0"/>
        <w:rPr>
          <w:rFonts w:ascii="Times New Roman" w:hAnsi="Times New Roman" w:cs="Times New Roman"/>
          <w:bCs/>
        </w:rPr>
      </w:pPr>
      <w:r w:rsidRPr="00D3705C">
        <w:rPr>
          <w:rFonts w:ascii="Times New Roman" w:hAnsi="Times New Roman" w:cs="Times New Roman"/>
          <w:bCs/>
        </w:rPr>
        <w:t>URBROJ:</w:t>
      </w:r>
      <w:r w:rsidR="00293B81" w:rsidRPr="00D3705C">
        <w:rPr>
          <w:rFonts w:ascii="Times New Roman" w:hAnsi="Times New Roman" w:cs="Times New Roman"/>
          <w:bCs/>
        </w:rPr>
        <w:t xml:space="preserve"> 238</w:t>
      </w:r>
      <w:r w:rsidR="00656912">
        <w:rPr>
          <w:rFonts w:ascii="Times New Roman" w:hAnsi="Times New Roman" w:cs="Times New Roman"/>
          <w:bCs/>
        </w:rPr>
        <w:t>/28-02</w:t>
      </w:r>
      <w:r w:rsidR="00360DE4">
        <w:rPr>
          <w:rFonts w:ascii="Times New Roman" w:hAnsi="Times New Roman" w:cs="Times New Roman"/>
          <w:bCs/>
        </w:rPr>
        <w:t>-18</w:t>
      </w:r>
      <w:r w:rsidR="00FF06F1" w:rsidRPr="00D3705C">
        <w:rPr>
          <w:rFonts w:ascii="Times New Roman" w:hAnsi="Times New Roman" w:cs="Times New Roman"/>
          <w:bCs/>
        </w:rPr>
        <w:t>-</w:t>
      </w:r>
      <w:r w:rsidR="00665F6E">
        <w:rPr>
          <w:rFonts w:ascii="Times New Roman" w:hAnsi="Times New Roman" w:cs="Times New Roman"/>
          <w:bCs/>
        </w:rPr>
        <w:t>41</w:t>
      </w:r>
    </w:p>
    <w:p w:rsidR="000713C6" w:rsidRDefault="003A36CF" w:rsidP="000713C6">
      <w:pPr>
        <w:jc w:val="both"/>
        <w:rPr>
          <w:rFonts w:ascii="Times New Roman" w:hAnsi="Times New Roman" w:cs="Times New Roman"/>
        </w:rPr>
      </w:pPr>
      <w:r w:rsidRPr="00D3705C">
        <w:rPr>
          <w:rFonts w:ascii="Times New Roman" w:hAnsi="Times New Roman" w:cs="Times New Roman"/>
        </w:rPr>
        <w:t>Stupnik</w:t>
      </w:r>
      <w:r w:rsidR="00246257" w:rsidRPr="00D3705C">
        <w:rPr>
          <w:rFonts w:ascii="Times New Roman" w:hAnsi="Times New Roman" w:cs="Times New Roman"/>
        </w:rPr>
        <w:t xml:space="preserve">, </w:t>
      </w:r>
      <w:r w:rsidR="0010378C">
        <w:rPr>
          <w:rFonts w:ascii="Times New Roman" w:hAnsi="Times New Roman" w:cs="Times New Roman"/>
        </w:rPr>
        <w:t>10</w:t>
      </w:r>
      <w:r w:rsidR="00904CDD" w:rsidRPr="00904CDD">
        <w:rPr>
          <w:rFonts w:ascii="Times New Roman" w:hAnsi="Times New Roman" w:cs="Times New Roman"/>
        </w:rPr>
        <w:t xml:space="preserve">. </w:t>
      </w:r>
      <w:r w:rsidR="0010378C">
        <w:rPr>
          <w:rFonts w:ascii="Times New Roman" w:hAnsi="Times New Roman" w:cs="Times New Roman"/>
        </w:rPr>
        <w:t>svibnja</w:t>
      </w:r>
      <w:r w:rsidR="004D0FFF" w:rsidRPr="00D3705C">
        <w:rPr>
          <w:rFonts w:ascii="Times New Roman" w:hAnsi="Times New Roman" w:cs="Times New Roman"/>
        </w:rPr>
        <w:t xml:space="preserve"> </w:t>
      </w:r>
      <w:r w:rsidR="00360DE4">
        <w:rPr>
          <w:rFonts w:ascii="Times New Roman" w:hAnsi="Times New Roman" w:cs="Times New Roman"/>
        </w:rPr>
        <w:t>2018</w:t>
      </w:r>
      <w:r w:rsidR="000713C6" w:rsidRPr="00D3705C">
        <w:rPr>
          <w:rFonts w:ascii="Times New Roman" w:hAnsi="Times New Roman" w:cs="Times New Roman"/>
        </w:rPr>
        <w:t>.</w:t>
      </w:r>
    </w:p>
    <w:p w:rsidR="00C70DBF" w:rsidRPr="00D3705C" w:rsidRDefault="00C70DBF" w:rsidP="000713C6">
      <w:pPr>
        <w:jc w:val="both"/>
        <w:rPr>
          <w:rFonts w:ascii="Times New Roman" w:hAnsi="Times New Roman" w:cs="Times New Roman"/>
        </w:rPr>
      </w:pPr>
    </w:p>
    <w:p w:rsidR="000713C6" w:rsidRPr="00D3705C" w:rsidRDefault="009866DC" w:rsidP="00D847B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Temeljem članka 33. stavka 1. Zakona o udruga</w:t>
      </w:r>
      <w:r w:rsidR="00C40418">
        <w:rPr>
          <w:rFonts w:ascii="Times New Roman" w:hAnsi="Times New Roman" w:cs="Times New Roman"/>
          <w:sz w:val="24"/>
          <w:szCs w:val="24"/>
        </w:rPr>
        <w:t>ma (Narodne novine broj 74/14</w:t>
      </w:r>
      <w:r w:rsidR="0028028A" w:rsidRPr="00D3705C">
        <w:rPr>
          <w:rFonts w:ascii="Times New Roman" w:hAnsi="Times New Roman" w:cs="Times New Roman"/>
          <w:sz w:val="24"/>
          <w:szCs w:val="24"/>
        </w:rPr>
        <w:t>),</w:t>
      </w:r>
      <w:r w:rsidRPr="00D3705C">
        <w:rPr>
          <w:rFonts w:ascii="Times New Roman" w:hAnsi="Times New Roman" w:cs="Times New Roman"/>
          <w:sz w:val="24"/>
          <w:szCs w:val="24"/>
        </w:rPr>
        <w:t xml:space="preserve"> članka 4. Uredbe o kriterijima, mjerilima i postupcima financiranja i ugovaranja programa i projekata od interesa za opće dobro koje provode ud</w:t>
      </w:r>
      <w:r w:rsidR="00C40418">
        <w:rPr>
          <w:rFonts w:ascii="Times New Roman" w:hAnsi="Times New Roman" w:cs="Times New Roman"/>
          <w:sz w:val="24"/>
          <w:szCs w:val="24"/>
        </w:rPr>
        <w:t>ruge (Narodne novine broj 26/15</w:t>
      </w:r>
      <w:r w:rsidRPr="00D3705C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8F5BD5">
        <w:rPr>
          <w:rFonts w:ascii="Times New Roman" w:hAnsi="Times New Roman" w:cs="Times New Roman"/>
          <w:sz w:val="24"/>
          <w:szCs w:val="24"/>
        </w:rPr>
        <w:t>16</w:t>
      </w:r>
      <w:r w:rsidR="00D90005" w:rsidRPr="00D3705C">
        <w:rPr>
          <w:rFonts w:ascii="Times New Roman" w:hAnsi="Times New Roman" w:cs="Times New Roman"/>
          <w:sz w:val="24"/>
          <w:szCs w:val="24"/>
        </w:rPr>
        <w:t>.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avilnika o finan</w:t>
      </w:r>
      <w:r w:rsidR="00641457">
        <w:rPr>
          <w:rFonts w:ascii="Times New Roman" w:hAnsi="Times New Roman" w:cs="Times New Roman"/>
          <w:sz w:val="24"/>
          <w:szCs w:val="24"/>
        </w:rPr>
        <w:t>ciranju</w:t>
      </w:r>
      <w:r w:rsidR="008F5BD5">
        <w:rPr>
          <w:rFonts w:ascii="Times New Roman" w:hAnsi="Times New Roman" w:cs="Times New Roman"/>
          <w:sz w:val="24"/>
          <w:szCs w:val="24"/>
        </w:rPr>
        <w:t xml:space="preserve"> udruga </w:t>
      </w:r>
      <w:r w:rsidR="002F06F9" w:rsidRPr="00D3705C">
        <w:rPr>
          <w:rFonts w:ascii="Times New Roman" w:hAnsi="Times New Roman" w:cs="Times New Roman"/>
          <w:sz w:val="24"/>
          <w:szCs w:val="24"/>
        </w:rPr>
        <w:t>Općine Stupnik</w:t>
      </w:r>
      <w:r w:rsidR="008F5BD5">
        <w:rPr>
          <w:rFonts w:ascii="Times New Roman" w:hAnsi="Times New Roman" w:cs="Times New Roman"/>
          <w:sz w:val="24"/>
          <w:szCs w:val="24"/>
        </w:rPr>
        <w:t xml:space="preserve"> KLASA:</w:t>
      </w:r>
      <w:r w:rsidR="00641457">
        <w:rPr>
          <w:rFonts w:ascii="Times New Roman" w:hAnsi="Times New Roman" w:cs="Times New Roman"/>
          <w:sz w:val="24"/>
          <w:szCs w:val="24"/>
        </w:rPr>
        <w:t xml:space="preserve"> </w:t>
      </w:r>
      <w:r w:rsidR="008F5BD5">
        <w:rPr>
          <w:rFonts w:ascii="Times New Roman" w:hAnsi="Times New Roman" w:cs="Times New Roman"/>
          <w:sz w:val="24"/>
          <w:szCs w:val="24"/>
        </w:rPr>
        <w:t>022-05/16-01/2;</w:t>
      </w:r>
      <w:r w:rsidR="00641457">
        <w:rPr>
          <w:rFonts w:ascii="Times New Roman" w:hAnsi="Times New Roman" w:cs="Times New Roman"/>
          <w:sz w:val="24"/>
          <w:szCs w:val="24"/>
        </w:rPr>
        <w:t xml:space="preserve"> </w:t>
      </w:r>
      <w:r w:rsidR="008F5BD5">
        <w:rPr>
          <w:rFonts w:ascii="Times New Roman" w:hAnsi="Times New Roman" w:cs="Times New Roman"/>
          <w:sz w:val="24"/>
          <w:szCs w:val="24"/>
        </w:rPr>
        <w:t>URBROJ:</w:t>
      </w:r>
      <w:r w:rsidR="00641457">
        <w:rPr>
          <w:rFonts w:ascii="Times New Roman" w:hAnsi="Times New Roman" w:cs="Times New Roman"/>
          <w:sz w:val="24"/>
          <w:szCs w:val="24"/>
        </w:rPr>
        <w:t xml:space="preserve"> </w:t>
      </w:r>
      <w:r w:rsidR="008F5BD5">
        <w:rPr>
          <w:rFonts w:ascii="Times New Roman" w:hAnsi="Times New Roman" w:cs="Times New Roman"/>
          <w:sz w:val="24"/>
          <w:szCs w:val="24"/>
        </w:rPr>
        <w:t>238/2/-02/16-126 od 30. studenog 2016.</w:t>
      </w:r>
      <w:r w:rsidR="00165901" w:rsidRPr="00D3705C">
        <w:rPr>
          <w:rFonts w:ascii="Times New Roman" w:hAnsi="Times New Roman" w:cs="Times New Roman"/>
          <w:sz w:val="24"/>
          <w:szCs w:val="24"/>
        </w:rPr>
        <w:t xml:space="preserve">, </w:t>
      </w:r>
      <w:r w:rsidR="00D90005" w:rsidRPr="00D3705C">
        <w:rPr>
          <w:rFonts w:ascii="Times New Roman" w:hAnsi="Times New Roman" w:cs="Times New Roman"/>
          <w:sz w:val="24"/>
          <w:szCs w:val="24"/>
        </w:rPr>
        <w:t>načelnik Općine Stupnik</w:t>
      </w:r>
      <w:r w:rsidR="00165901" w:rsidRPr="00D3705C"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D90005" w:rsidRPr="00D3705C" w:rsidRDefault="00D90005" w:rsidP="00165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901" w:rsidRPr="00D3705C" w:rsidRDefault="007021E7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OVLJENI </w:t>
      </w:r>
      <w:r w:rsidR="008F5BD5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0713C6" w:rsidRPr="00D3705C" w:rsidRDefault="000713C6" w:rsidP="00165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5C">
        <w:rPr>
          <w:rFonts w:ascii="Times New Roman" w:hAnsi="Times New Roman" w:cs="Times New Roman"/>
          <w:b/>
          <w:sz w:val="24"/>
          <w:szCs w:val="24"/>
        </w:rPr>
        <w:t xml:space="preserve"> za financiranje projekata organizacija civilnog društva od interesa za </w:t>
      </w:r>
      <w:r w:rsidR="00D90005" w:rsidRPr="00D3705C">
        <w:rPr>
          <w:rFonts w:ascii="Times New Roman" w:hAnsi="Times New Roman" w:cs="Times New Roman"/>
          <w:b/>
          <w:sz w:val="24"/>
          <w:szCs w:val="24"/>
        </w:rPr>
        <w:t>Općinu Stupnik</w:t>
      </w:r>
      <w:r w:rsidRPr="00D37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E7">
        <w:rPr>
          <w:rFonts w:ascii="Times New Roman" w:hAnsi="Times New Roman" w:cs="Times New Roman"/>
          <w:b/>
          <w:sz w:val="24"/>
          <w:szCs w:val="24"/>
        </w:rPr>
        <w:t>– područje kultura</w:t>
      </w:r>
    </w:p>
    <w:p w:rsidR="000713C6" w:rsidRPr="00D3705C" w:rsidRDefault="000713C6" w:rsidP="000713C6">
      <w:pPr>
        <w:rPr>
          <w:rFonts w:ascii="Times New Roman" w:hAnsi="Times New Roman" w:cs="Times New Roman"/>
          <w:b/>
          <w:sz w:val="24"/>
          <w:szCs w:val="24"/>
        </w:rPr>
      </w:pPr>
    </w:p>
    <w:p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(1) </w:t>
      </w:r>
      <w:r w:rsidR="00CB0AF8" w:rsidRPr="00D3705C">
        <w:rPr>
          <w:rFonts w:ascii="Times New Roman" w:hAnsi="Times New Roman" w:cs="Times New Roman"/>
          <w:sz w:val="24"/>
          <w:szCs w:val="24"/>
        </w:rPr>
        <w:t>Općina Stupnik</w:t>
      </w:r>
      <w:r w:rsidRPr="00D3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05C">
        <w:rPr>
          <w:rFonts w:ascii="Times New Roman" w:hAnsi="Times New Roman" w:cs="Times New Roman"/>
          <w:sz w:val="24"/>
          <w:szCs w:val="24"/>
        </w:rPr>
        <w:t>poziva udruge koje su programski usmjerene na</w:t>
      </w:r>
      <w:r w:rsidRPr="00D3705C">
        <w:rPr>
          <w:rFonts w:ascii="Times New Roman" w:hAnsi="Times New Roman" w:cs="Times New Roman"/>
          <w:color w:val="000000"/>
          <w:sz w:val="24"/>
          <w:szCs w:val="24"/>
        </w:rPr>
        <w:t xml:space="preserve"> rad u pod</w:t>
      </w:r>
      <w:r w:rsidR="00CB0AF8" w:rsidRPr="00D3705C">
        <w:rPr>
          <w:rFonts w:ascii="Times New Roman" w:hAnsi="Times New Roman" w:cs="Times New Roman"/>
          <w:color w:val="000000"/>
          <w:sz w:val="24"/>
          <w:szCs w:val="24"/>
        </w:rPr>
        <w:t>ručju kulture</w:t>
      </w:r>
      <w:r w:rsidR="00B15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05C">
        <w:rPr>
          <w:rFonts w:ascii="Times New Roman" w:hAnsi="Times New Roman" w:cs="Times New Roman"/>
          <w:sz w:val="24"/>
          <w:szCs w:val="24"/>
        </w:rPr>
        <w:t>da se prijave na</w:t>
      </w:r>
      <w:r w:rsidR="00CB0AF8" w:rsidRPr="00D3705C">
        <w:rPr>
          <w:rFonts w:ascii="Times New Roman" w:hAnsi="Times New Roman" w:cs="Times New Roman"/>
          <w:sz w:val="24"/>
          <w:szCs w:val="24"/>
        </w:rPr>
        <w:t xml:space="preserve"> natječaj za</w:t>
      </w:r>
      <w:r w:rsidRPr="00D3705C">
        <w:rPr>
          <w:rFonts w:ascii="Times New Roman" w:hAnsi="Times New Roman" w:cs="Times New Roman"/>
          <w:sz w:val="24"/>
          <w:szCs w:val="24"/>
        </w:rPr>
        <w:t xml:space="preserve"> financijsku podršku projektima </w:t>
      </w:r>
      <w:r w:rsidR="00B15B4A">
        <w:rPr>
          <w:rFonts w:ascii="Times New Roman" w:hAnsi="Times New Roman" w:cs="Times New Roman"/>
          <w:sz w:val="24"/>
          <w:szCs w:val="24"/>
        </w:rPr>
        <w:t>koji doprinose razvoju navedenog</w:t>
      </w:r>
      <w:r w:rsidRPr="00D3705C">
        <w:rPr>
          <w:rFonts w:ascii="Times New Roman" w:hAnsi="Times New Roman" w:cs="Times New Roman"/>
          <w:sz w:val="24"/>
          <w:szCs w:val="24"/>
        </w:rPr>
        <w:t xml:space="preserve"> područja ili</w:t>
      </w:r>
      <w:r w:rsidR="008714A8" w:rsidRPr="00D3705C">
        <w:rPr>
          <w:rFonts w:ascii="Times New Roman" w:hAnsi="Times New Roman" w:cs="Times New Roman"/>
          <w:sz w:val="24"/>
          <w:szCs w:val="24"/>
        </w:rPr>
        <w:t xml:space="preserve"> unaprjeđenju kvalitete njihovog rada</w:t>
      </w:r>
      <w:r w:rsidRPr="00D3705C">
        <w:rPr>
          <w:rFonts w:ascii="Times New Roman" w:hAnsi="Times New Roman" w:cs="Times New Roman"/>
          <w:sz w:val="24"/>
          <w:szCs w:val="24"/>
        </w:rPr>
        <w:t>.</w:t>
      </w:r>
    </w:p>
    <w:p w:rsidR="000713C6" w:rsidRPr="00D3705C" w:rsidRDefault="000713C6" w:rsidP="0065314D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) 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ganizacije civilnog društva 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sukladno ovom Natječaju mogu prijaviti projekt</w:t>
      </w:r>
      <w:r w:rsidR="007427A6"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D370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 sljedeća prioritetna područja: </w:t>
      </w:r>
    </w:p>
    <w:p w:rsidR="000713C6" w:rsidRPr="00D3705C" w:rsidRDefault="000713C6" w:rsidP="0065314D">
      <w:pPr>
        <w:pStyle w:val="NoSpacing"/>
        <w:numPr>
          <w:ilvl w:val="0"/>
          <w:numId w:val="2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D3705C">
        <w:rPr>
          <w:rFonts w:eastAsia="SimSun"/>
          <w:b/>
          <w:szCs w:val="24"/>
          <w:lang w:val="hr-HR"/>
        </w:rPr>
        <w:t>Prioritetno područje 1 – Jačanje kapaciteta organizacija civilnog društva u kulturi s ciljem real</w:t>
      </w:r>
      <w:r w:rsidR="00546B83" w:rsidRPr="00D3705C">
        <w:rPr>
          <w:rFonts w:eastAsia="SimSun"/>
          <w:b/>
          <w:szCs w:val="24"/>
          <w:lang w:val="hr-HR"/>
        </w:rPr>
        <w:t>izacije adekvatnih projekata</w:t>
      </w:r>
      <w:r w:rsidRPr="00D3705C">
        <w:rPr>
          <w:rFonts w:eastAsia="SimSun"/>
          <w:b/>
          <w:szCs w:val="24"/>
          <w:lang w:val="hr-HR"/>
        </w:rPr>
        <w:t xml:space="preserve"> </w:t>
      </w:r>
      <w:r w:rsidR="00B3028E">
        <w:rPr>
          <w:b/>
          <w:szCs w:val="24"/>
          <w:lang w:val="hr-HR"/>
        </w:rPr>
        <w:t>ili unaprjeđenje</w:t>
      </w:r>
      <w:r w:rsidR="008714A8" w:rsidRPr="00D3705C">
        <w:rPr>
          <w:b/>
          <w:szCs w:val="24"/>
          <w:lang w:val="hr-HR"/>
        </w:rPr>
        <w:t xml:space="preserve"> kvalitete rada istih.</w:t>
      </w:r>
    </w:p>
    <w:p w:rsidR="00360DE4" w:rsidRDefault="00360DE4" w:rsidP="000F5366">
      <w:pPr>
        <w:pStyle w:val="NoSpacing"/>
        <w:spacing w:before="120"/>
        <w:ind w:left="720"/>
        <w:jc w:val="both"/>
        <w:rPr>
          <w:rFonts w:eastAsia="SimSun"/>
          <w:b/>
          <w:szCs w:val="24"/>
          <w:lang w:val="hr-HR"/>
        </w:rPr>
      </w:pPr>
    </w:p>
    <w:p w:rsidR="000713C6" w:rsidRPr="00D3705C" w:rsidRDefault="00360DE4" w:rsidP="006531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(3) </w:t>
      </w:r>
      <w:r w:rsidR="007427A6" w:rsidRPr="00D3705C">
        <w:rPr>
          <w:rFonts w:ascii="Times New Roman" w:hAnsi="Times New Roman" w:cs="Times New Roman"/>
          <w:sz w:val="24"/>
          <w:szCs w:val="24"/>
        </w:rPr>
        <w:t xml:space="preserve">Organizacije civilnog društva 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mogu prijaviti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projekte koji doprinose razvoju kapaciteta </w:t>
      </w:r>
      <w:r w:rsidR="00FE0BE9" w:rsidRPr="00D3705C">
        <w:rPr>
          <w:rFonts w:ascii="Times New Roman" w:hAnsi="Times New Roman" w:cs="Times New Roman"/>
          <w:sz w:val="24"/>
          <w:szCs w:val="24"/>
        </w:rPr>
        <w:t xml:space="preserve">organizacija civilnog društva </w:t>
      </w:r>
      <w:r w:rsidR="000713C6" w:rsidRPr="00D3705C">
        <w:rPr>
          <w:rFonts w:ascii="Times New Roman" w:hAnsi="Times New Roman" w:cs="Times New Roman"/>
          <w:sz w:val="24"/>
          <w:szCs w:val="24"/>
        </w:rPr>
        <w:t>za sljedeće aktivnosti:</w:t>
      </w:r>
    </w:p>
    <w:p w:rsidR="000713C6" w:rsidRPr="00D3705C" w:rsidRDefault="000713C6" w:rsidP="0065314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>razvijanje kulturno umjetničkog amaterizma i akcija te manifestacija koje pridonose razvitku kulturnog života kao što su očuvanje kulturne baštine, nakladnička djelatnost, održavanje izložbi i poticanje likovnog stvaralaštva, program kazališne  i glazbene djelatnosti i sl.</w:t>
      </w:r>
      <w:r w:rsidR="00AD74BE">
        <w:rPr>
          <w:rFonts w:ascii="Times New Roman" w:hAnsi="Times New Roman"/>
          <w:sz w:val="24"/>
          <w:szCs w:val="24"/>
        </w:rPr>
        <w:t>,</w:t>
      </w:r>
    </w:p>
    <w:p w:rsidR="00DD1ADA" w:rsidRDefault="00627A7F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0713C6" w:rsidRPr="00D3705C">
        <w:rPr>
          <w:rFonts w:ascii="Times New Roman" w:hAnsi="Times New Roman" w:cs="Times New Roman"/>
          <w:sz w:val="24"/>
          <w:szCs w:val="24"/>
        </w:rPr>
        <w:t>(4) Ukupno planirana vrijednost Natječaja je</w:t>
      </w:r>
      <w:r w:rsidR="00EF37A3">
        <w:rPr>
          <w:rFonts w:ascii="Times New Roman" w:hAnsi="Times New Roman" w:cs="Times New Roman"/>
          <w:sz w:val="24"/>
          <w:szCs w:val="24"/>
        </w:rPr>
        <w:t>:</w:t>
      </w:r>
    </w:p>
    <w:p w:rsidR="00D35576" w:rsidRPr="00F162BD" w:rsidRDefault="00FD5017" w:rsidP="0065314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</w:t>
      </w:r>
      <w:r w:rsidR="00DD1ADA" w:rsidRPr="00F162BD">
        <w:rPr>
          <w:rFonts w:ascii="Times New Roman" w:hAnsi="Times New Roman"/>
          <w:sz w:val="24"/>
          <w:szCs w:val="24"/>
        </w:rPr>
        <w:t>riorite</w:t>
      </w:r>
      <w:r w:rsidR="00D35576" w:rsidRPr="00F162BD">
        <w:rPr>
          <w:rFonts w:ascii="Times New Roman" w:hAnsi="Times New Roman"/>
          <w:sz w:val="24"/>
          <w:szCs w:val="24"/>
        </w:rPr>
        <w:t>t</w:t>
      </w:r>
      <w:r w:rsidR="00DD1ADA" w:rsidRPr="00F162BD">
        <w:rPr>
          <w:rFonts w:ascii="Times New Roman" w:hAnsi="Times New Roman"/>
          <w:sz w:val="24"/>
          <w:szCs w:val="24"/>
        </w:rPr>
        <w:t>no područje</w:t>
      </w:r>
      <w:r w:rsidR="003E76FC" w:rsidRPr="00F162BD">
        <w:rPr>
          <w:rFonts w:ascii="Times New Roman" w:hAnsi="Times New Roman"/>
          <w:sz w:val="24"/>
          <w:szCs w:val="24"/>
        </w:rPr>
        <w:t xml:space="preserve"> 1:</w:t>
      </w:r>
      <w:r w:rsidR="003E76FC" w:rsidRPr="00F162BD">
        <w:rPr>
          <w:rFonts w:ascii="Times New Roman" w:hAnsi="Times New Roman"/>
          <w:sz w:val="24"/>
          <w:szCs w:val="24"/>
        </w:rPr>
        <w:tab/>
      </w:r>
      <w:r w:rsidR="00413082">
        <w:rPr>
          <w:rFonts w:ascii="Times New Roman" w:hAnsi="Times New Roman"/>
          <w:sz w:val="24"/>
          <w:szCs w:val="24"/>
        </w:rPr>
        <w:t>12</w:t>
      </w:r>
      <w:r w:rsidR="00D35576" w:rsidRPr="00F162BD">
        <w:rPr>
          <w:rFonts w:ascii="Times New Roman" w:hAnsi="Times New Roman"/>
          <w:sz w:val="24"/>
          <w:szCs w:val="24"/>
        </w:rPr>
        <w:t>.000,00 kuna</w:t>
      </w:r>
    </w:p>
    <w:p w:rsidR="00D35576" w:rsidRDefault="00D35576" w:rsidP="0065314D">
      <w:pPr>
        <w:pStyle w:val="Default"/>
        <w:jc w:val="both"/>
      </w:pPr>
      <w:r w:rsidRPr="00C67CF4">
        <w:t>Najmanji iznos financijskih sredstava koji se može prijaviti i ugovoriti po pojedinom programu je 1.000,00 kuna, a najveći iz</w:t>
      </w:r>
      <w:r w:rsidR="004A1B65">
        <w:t>nos po pojedinom programu je 12</w:t>
      </w:r>
      <w:r w:rsidRPr="00C67CF4">
        <w:t>.000,</w:t>
      </w:r>
      <w:r w:rsidR="0059745C" w:rsidRPr="00C67CF4">
        <w:t>00 kuna.</w:t>
      </w:r>
    </w:p>
    <w:p w:rsidR="00752ECE" w:rsidRPr="00C67CF4" w:rsidRDefault="00752ECE" w:rsidP="0065314D">
      <w:pPr>
        <w:pStyle w:val="Default"/>
        <w:jc w:val="both"/>
      </w:pPr>
    </w:p>
    <w:p w:rsidR="000713C6" w:rsidRPr="00D3705C" w:rsidRDefault="000713C6" w:rsidP="00653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05C">
        <w:rPr>
          <w:rFonts w:ascii="Times New Roman" w:hAnsi="Times New Roman" w:cs="Times New Roman"/>
          <w:sz w:val="24"/>
          <w:szCs w:val="24"/>
        </w:rPr>
        <w:t>(5</w:t>
      </w:r>
      <w:r w:rsidRPr="0059745C">
        <w:rPr>
          <w:rFonts w:ascii="Times New Roman" w:hAnsi="Times New Roman" w:cs="Times New Roman"/>
          <w:sz w:val="24"/>
          <w:szCs w:val="24"/>
        </w:rPr>
        <w:t xml:space="preserve">) Rok za podnošenje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ijedloga projekata </w:t>
      </w:r>
      <w:r w:rsidRPr="0059745C">
        <w:rPr>
          <w:rFonts w:ascii="Times New Roman" w:hAnsi="Times New Roman" w:cs="Times New Roman"/>
          <w:sz w:val="24"/>
          <w:szCs w:val="24"/>
        </w:rPr>
        <w:t>je 30</w:t>
      </w:r>
      <w:r w:rsidR="0059745C" w:rsidRPr="0059745C">
        <w:rPr>
          <w:rFonts w:ascii="Times New Roman" w:hAnsi="Times New Roman" w:cs="Times New Roman"/>
          <w:sz w:val="24"/>
          <w:szCs w:val="24"/>
        </w:rPr>
        <w:t xml:space="preserve"> dana od dana objave natječaja</w:t>
      </w:r>
      <w:r w:rsidR="00EF37A3">
        <w:rPr>
          <w:rFonts w:ascii="Times New Roman" w:hAnsi="Times New Roman" w:cs="Times New Roman"/>
          <w:sz w:val="24"/>
          <w:szCs w:val="24"/>
        </w:rPr>
        <w:t xml:space="preserve"> na web stranici Općine Stupnik, zaključno do </w:t>
      </w:r>
      <w:r w:rsidR="0090022B">
        <w:rPr>
          <w:rFonts w:ascii="Times New Roman" w:hAnsi="Times New Roman" w:cs="Times New Roman"/>
          <w:sz w:val="24"/>
          <w:szCs w:val="24"/>
        </w:rPr>
        <w:t>09.06</w:t>
      </w:r>
      <w:r w:rsidR="00F827B8">
        <w:rPr>
          <w:rFonts w:ascii="Times New Roman" w:hAnsi="Times New Roman" w:cs="Times New Roman"/>
          <w:sz w:val="24"/>
          <w:szCs w:val="24"/>
        </w:rPr>
        <w:t>.2018</w:t>
      </w:r>
      <w:r w:rsidR="00EF37A3" w:rsidRPr="001807F3">
        <w:rPr>
          <w:rFonts w:ascii="Times New Roman" w:hAnsi="Times New Roman" w:cs="Times New Roman"/>
          <w:sz w:val="24"/>
          <w:szCs w:val="24"/>
        </w:rPr>
        <w:t>. godine.</w:t>
      </w:r>
    </w:p>
    <w:p w:rsidR="00667A55" w:rsidRPr="00D3705C" w:rsidRDefault="000713C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6) Svaka udrug</w:t>
      </w:r>
      <w:r w:rsidR="0027444D">
        <w:rPr>
          <w:rFonts w:ascii="Times New Roman" w:hAnsi="Times New Roman" w:cs="Times New Roman"/>
          <w:sz w:val="24"/>
          <w:szCs w:val="24"/>
        </w:rPr>
        <w:t xml:space="preserve">a može prijaviti i ugovoriti više </w:t>
      </w:r>
      <w:r w:rsidR="00546B83" w:rsidRPr="00D3705C">
        <w:rPr>
          <w:rFonts w:ascii="Times New Roman" w:hAnsi="Times New Roman" w:cs="Times New Roman"/>
          <w:sz w:val="24"/>
          <w:szCs w:val="24"/>
        </w:rPr>
        <w:t>projek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546B83" w:rsidRPr="00D3705C">
        <w:rPr>
          <w:rFonts w:ascii="Times New Roman" w:hAnsi="Times New Roman" w:cs="Times New Roman"/>
          <w:sz w:val="24"/>
          <w:szCs w:val="24"/>
        </w:rPr>
        <w:t>t</w:t>
      </w:r>
      <w:r w:rsidR="0027444D">
        <w:rPr>
          <w:rFonts w:ascii="Times New Roman" w:hAnsi="Times New Roman" w:cs="Times New Roman"/>
          <w:sz w:val="24"/>
          <w:szCs w:val="24"/>
        </w:rPr>
        <w:t>a</w:t>
      </w:r>
      <w:r w:rsidR="002C5824">
        <w:rPr>
          <w:rFonts w:ascii="Times New Roman" w:hAnsi="Times New Roman" w:cs="Times New Roman"/>
          <w:sz w:val="24"/>
          <w:szCs w:val="24"/>
        </w:rPr>
        <w:t>/programa</w:t>
      </w:r>
      <w:r w:rsidR="00DD1ADA">
        <w:rPr>
          <w:rFonts w:ascii="Times New Roman" w:hAnsi="Times New Roman" w:cs="Times New Roman"/>
          <w:sz w:val="24"/>
          <w:szCs w:val="24"/>
        </w:rPr>
        <w:t xml:space="preserve"> u okviru ovog Natječaja</w:t>
      </w:r>
      <w:r w:rsidR="007C756B" w:rsidRPr="00D3705C">
        <w:rPr>
          <w:rFonts w:ascii="Times New Roman" w:hAnsi="Times New Roman" w:cs="Times New Roman"/>
          <w:sz w:val="24"/>
          <w:szCs w:val="24"/>
        </w:rPr>
        <w:t xml:space="preserve"> </w:t>
      </w:r>
      <w:r w:rsidR="007C756B" w:rsidRPr="0059745C">
        <w:rPr>
          <w:rFonts w:ascii="Times New Roman" w:hAnsi="Times New Roman" w:cs="Times New Roman"/>
          <w:sz w:val="24"/>
          <w:szCs w:val="24"/>
        </w:rPr>
        <w:t>z</w:t>
      </w:r>
      <w:r w:rsidR="00546B83" w:rsidRPr="0059745C">
        <w:rPr>
          <w:rFonts w:ascii="Times New Roman" w:hAnsi="Times New Roman" w:cs="Times New Roman"/>
          <w:sz w:val="24"/>
          <w:szCs w:val="24"/>
        </w:rPr>
        <w:t>a razdoblje</w:t>
      </w:r>
      <w:r w:rsidR="003D2397" w:rsidRPr="003D2397">
        <w:rPr>
          <w:rFonts w:ascii="Times New Roman" w:hAnsi="Times New Roman" w:cs="Times New Roman"/>
          <w:sz w:val="24"/>
          <w:szCs w:val="24"/>
        </w:rPr>
        <w:t xml:space="preserve"> </w:t>
      </w:r>
      <w:r w:rsidR="00546B83" w:rsidRPr="0059745C">
        <w:rPr>
          <w:rFonts w:ascii="Times New Roman" w:hAnsi="Times New Roman" w:cs="Times New Roman"/>
          <w:sz w:val="24"/>
          <w:szCs w:val="24"/>
        </w:rPr>
        <w:t xml:space="preserve">provedbe </w:t>
      </w:r>
      <w:r w:rsidRPr="0059745C">
        <w:rPr>
          <w:rFonts w:ascii="Times New Roman" w:hAnsi="Times New Roman" w:cs="Times New Roman"/>
          <w:sz w:val="24"/>
          <w:szCs w:val="24"/>
        </w:rPr>
        <w:t xml:space="preserve">projekta od </w:t>
      </w:r>
      <w:r w:rsidR="00B31B05" w:rsidRPr="0059745C">
        <w:rPr>
          <w:rFonts w:ascii="Times New Roman" w:hAnsi="Times New Roman" w:cs="Times New Roman"/>
          <w:sz w:val="24"/>
          <w:szCs w:val="24"/>
        </w:rPr>
        <w:t xml:space="preserve">raspisivanja natječaja </w:t>
      </w:r>
      <w:r w:rsidRPr="0059745C">
        <w:rPr>
          <w:rFonts w:ascii="Times New Roman" w:hAnsi="Times New Roman" w:cs="Times New Roman"/>
          <w:sz w:val="24"/>
          <w:szCs w:val="24"/>
        </w:rPr>
        <w:t xml:space="preserve">do </w:t>
      </w:r>
      <w:r w:rsidR="008837D7">
        <w:rPr>
          <w:rFonts w:ascii="Times New Roman" w:hAnsi="Times New Roman" w:cs="Times New Roman"/>
          <w:sz w:val="24"/>
          <w:szCs w:val="24"/>
        </w:rPr>
        <w:t>31. prosinca 2018</w:t>
      </w:r>
      <w:r w:rsidRPr="0059745C">
        <w:rPr>
          <w:rFonts w:ascii="Times New Roman" w:hAnsi="Times New Roman" w:cs="Times New Roman"/>
          <w:sz w:val="24"/>
          <w:szCs w:val="24"/>
        </w:rPr>
        <w:t xml:space="preserve">. godine. Ista </w:t>
      </w:r>
      <w:r w:rsidRPr="00D3705C">
        <w:rPr>
          <w:rFonts w:ascii="Times New Roman" w:hAnsi="Times New Roman" w:cs="Times New Roman"/>
          <w:sz w:val="24"/>
          <w:szCs w:val="24"/>
        </w:rPr>
        <w:t>udruga može biti partner na više projekata unutar</w:t>
      </w:r>
      <w:r w:rsidR="0059745C">
        <w:rPr>
          <w:rFonts w:ascii="Times New Roman" w:hAnsi="Times New Roman" w:cs="Times New Roman"/>
          <w:sz w:val="24"/>
          <w:szCs w:val="24"/>
        </w:rPr>
        <w:t xml:space="preserve"> prioritetnih područja Natječaja</w:t>
      </w:r>
      <w:r w:rsidRPr="00D37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3C6" w:rsidRDefault="00165901" w:rsidP="0065314D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59745C">
        <w:t xml:space="preserve">(7) </w:t>
      </w:r>
      <w:r w:rsidR="0059745C" w:rsidRPr="0059745C">
        <w:t>Prijavu projekta na Natječaj</w:t>
      </w:r>
      <w:r w:rsidR="000713C6" w:rsidRPr="0059745C">
        <w:t xml:space="preserve"> može podnijeti </w:t>
      </w:r>
      <w:r w:rsidR="00FE0BE9" w:rsidRPr="0059745C">
        <w:t xml:space="preserve">organizacija civilnog društva </w:t>
      </w:r>
      <w:r w:rsidR="000713C6" w:rsidRPr="0059745C">
        <w:t>koja je upisana u Registar udruga</w:t>
      </w:r>
      <w:r w:rsidR="00FE0BE9" w:rsidRPr="0059745C">
        <w:t>/Registar zaklada/Registar umjetničkih organizacija</w:t>
      </w:r>
      <w:r w:rsidR="002C5824">
        <w:t xml:space="preserve">, </w:t>
      </w:r>
      <w:r w:rsidR="002C5824" w:rsidRPr="00F72E1D">
        <w:t>koja ima sjedište na području Općine Stupnik</w:t>
      </w:r>
      <w:r w:rsidR="000713C6" w:rsidRPr="0059745C">
        <w:t>, koja je programski usmjerena na rad u podru</w:t>
      </w:r>
      <w:r w:rsidR="00646E0A">
        <w:t>čjima kulture</w:t>
      </w:r>
      <w:r w:rsidR="000713C6" w:rsidRPr="0059745C">
        <w:t>,</w:t>
      </w:r>
      <w:r w:rsidR="00D6424A" w:rsidRPr="0059745C">
        <w:t xml:space="preserve"> </w:t>
      </w:r>
      <w:r w:rsidR="000713C6" w:rsidRPr="0059745C"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sve prethodne obveze prema </w:t>
      </w:r>
      <w:r w:rsidR="006469AA" w:rsidRPr="0059745C">
        <w:t>Općini Stupnik</w:t>
      </w:r>
      <w:r w:rsidR="0059745C">
        <w:t xml:space="preserve"> </w:t>
      </w:r>
      <w:r w:rsidR="0059745C" w:rsidRPr="003E0F00">
        <w:t xml:space="preserve">te </w:t>
      </w:r>
      <w:r w:rsidR="0059745C" w:rsidRPr="003E0F00">
        <w:rPr>
          <w:color w:val="auto"/>
        </w:rPr>
        <w:t xml:space="preserve">nema dugovanja s osnove plaćanja doprinosa za mirovinsko i zdravstveno osiguranje i plaćanje poreza te drugih davanja prema državi ili općinskom proračunu, </w:t>
      </w:r>
      <w:r w:rsidR="00C74772" w:rsidRPr="003E0F00">
        <w:rPr>
          <w:color w:val="auto"/>
        </w:rPr>
        <w:t xml:space="preserve">da </w:t>
      </w:r>
      <w:r w:rsidR="0059745C" w:rsidRPr="003E0F00">
        <w:rPr>
          <w:color w:val="auto"/>
        </w:rPr>
        <w:t xml:space="preserve">se protiv </w:t>
      </w:r>
      <w:r w:rsidR="00C74772" w:rsidRPr="003E0F00">
        <w:rPr>
          <w:color w:val="auto"/>
        </w:rPr>
        <w:t>udruge</w:t>
      </w:r>
      <w:r w:rsidR="0059745C" w:rsidRPr="003E0F00">
        <w:rPr>
          <w:color w:val="auto"/>
        </w:rPr>
        <w:t xml:space="preserve">, odnosno osobe ovlaštene za zastupanje i voditelja programa/projekta ne vodi kazneni postupak i nije pravomoćno osuđen za prekršaje ili kaznena djela definirana Uredbom, </w:t>
      </w:r>
      <w:r w:rsidR="00C74772" w:rsidRPr="003E0F00">
        <w:rPr>
          <w:color w:val="auto"/>
        </w:rPr>
        <w:t>da ima</w:t>
      </w:r>
      <w:r w:rsidR="0059745C" w:rsidRPr="003E0F00">
        <w:rPr>
          <w:color w:val="auto"/>
        </w:rPr>
        <w:t xml:space="preserve"> zadovoljavajuće organizacijske kapacitete i ljudske resurse za provedbu programa ili projekta, programa javnih potreba, javnih ovlasti, odnosno pružanje socijalnih usluga, </w:t>
      </w:r>
      <w:r w:rsidR="00C74772" w:rsidRPr="003E0F00">
        <w:rPr>
          <w:color w:val="auto"/>
        </w:rPr>
        <w:t>te da ima</w:t>
      </w:r>
      <w:r w:rsidR="0059745C" w:rsidRPr="003E0F00">
        <w:rPr>
          <w:color w:val="auto"/>
        </w:rPr>
        <w:t xml:space="preserve"> uređen sustav prikupljanja članarina te uredno predaju sva izvješća Općini i drugim institucijama.</w:t>
      </w:r>
      <w:r w:rsidR="0059745C" w:rsidRPr="00611BD4">
        <w:rPr>
          <w:color w:val="auto"/>
          <w:sz w:val="23"/>
          <w:szCs w:val="23"/>
        </w:rPr>
        <w:t xml:space="preserve"> </w:t>
      </w:r>
    </w:p>
    <w:p w:rsidR="003E0F00" w:rsidRPr="003E0F00" w:rsidRDefault="003E0F00" w:rsidP="003E0F00">
      <w:pPr>
        <w:pStyle w:val="Default"/>
        <w:spacing w:after="47"/>
        <w:jc w:val="both"/>
        <w:rPr>
          <w:color w:val="auto"/>
          <w:sz w:val="23"/>
          <w:szCs w:val="23"/>
        </w:rPr>
      </w:pPr>
    </w:p>
    <w:p w:rsidR="00072F56" w:rsidRDefault="00B328B6" w:rsidP="0065314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Pravo prijave nemaju: ogranci, podružnice i slični ustrojbeni oblici udruga koje nisu registrirane prema Zakonu o udrugama i upisane u Registar udruga Republike Hrvatske kao i u Registar neprofitnih organizacija, udruge či</w:t>
      </w:r>
      <w:r w:rsidR="002C5824">
        <w:rPr>
          <w:rFonts w:ascii="Times New Roman" w:hAnsi="Times New Roman" w:cs="Times New Roman"/>
          <w:sz w:val="24"/>
          <w:szCs w:val="24"/>
        </w:rPr>
        <w:t>ji je osnivač politička stranka.</w:t>
      </w:r>
    </w:p>
    <w:p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 xml:space="preserve">Obvezna natječajna dokumentacija sastoji se od sljedećeg: </w:t>
      </w:r>
    </w:p>
    <w:p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sci za prijavu projekta</w:t>
      </w:r>
    </w:p>
    <w:p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 xml:space="preserve">Obrazac opisa </w:t>
      </w:r>
      <w:r w:rsidR="002447AF">
        <w:rPr>
          <w:rFonts w:ascii="Times New Roman" w:eastAsia="Calibri" w:hAnsi="Times New Roman" w:cs="Times New Roman"/>
          <w:sz w:val="24"/>
          <w:szCs w:val="24"/>
        </w:rPr>
        <w:t>programa/</w:t>
      </w:r>
      <w:r w:rsidRPr="00072F56">
        <w:rPr>
          <w:rFonts w:ascii="Times New Roman" w:eastAsia="Calibri" w:hAnsi="Times New Roman" w:cs="Times New Roman"/>
          <w:sz w:val="24"/>
          <w:szCs w:val="24"/>
        </w:rPr>
        <w:t>projekta</w:t>
      </w:r>
    </w:p>
    <w:p w:rsidR="00072F56" w:rsidRPr="00072F56" w:rsidRDefault="00072F56" w:rsidP="00FD5074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F56">
        <w:rPr>
          <w:rFonts w:ascii="Times New Roman" w:eastAsia="Calibri" w:hAnsi="Times New Roman" w:cs="Times New Roman"/>
          <w:sz w:val="24"/>
          <w:szCs w:val="24"/>
        </w:rPr>
        <w:t>Obrazac proračuna projekta</w:t>
      </w:r>
    </w:p>
    <w:p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partnerstvu (ako je primjenjivo)</w:t>
      </w:r>
    </w:p>
    <w:p w:rsidR="00072F56" w:rsidRPr="00072F56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životopisa voditelja projekta</w:t>
      </w:r>
    </w:p>
    <w:p w:rsidR="00415EF2" w:rsidRDefault="00072F56" w:rsidP="00FD507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Obrazac izjave o nepostojanju dvostrukog financiranja</w:t>
      </w:r>
    </w:p>
    <w:p w:rsidR="00A95705" w:rsidRPr="00A95705" w:rsidRDefault="00A95705" w:rsidP="00A95705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72F56" w:rsidRPr="00072F56" w:rsidRDefault="00072F56" w:rsidP="00FD50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2F56">
        <w:rPr>
          <w:rFonts w:ascii="Times New Roman" w:hAnsi="Times New Roman" w:cs="Times New Roman"/>
          <w:noProof/>
          <w:sz w:val="24"/>
          <w:szCs w:val="24"/>
        </w:rPr>
        <w:t>Pored spomenutih obrazaca udruga je dužna obavezno dostaviti:</w:t>
      </w:r>
    </w:p>
    <w:p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resliku Rješenja o upisu u registar udruga</w:t>
      </w:r>
      <w:r w:rsidR="004D5EB2">
        <w:rPr>
          <w:rFonts w:ascii="Times New Roman" w:hAnsi="Times New Roman" w:cs="Times New Roman"/>
          <w:sz w:val="24"/>
          <w:szCs w:val="24"/>
        </w:rPr>
        <w:t>, zaklada i umjetničkih organizacija</w:t>
      </w:r>
      <w:r w:rsidRPr="00072F56">
        <w:rPr>
          <w:rFonts w:ascii="Times New Roman" w:hAnsi="Times New Roman" w:cs="Times New Roman"/>
          <w:sz w:val="24"/>
          <w:szCs w:val="24"/>
        </w:rPr>
        <w:t>/zadnje važeće rješenje o upisu promjena u registru udruga</w:t>
      </w:r>
      <w:r w:rsidR="00646E0A">
        <w:rPr>
          <w:rFonts w:ascii="Times New Roman" w:hAnsi="Times New Roman" w:cs="Times New Roman"/>
          <w:sz w:val="24"/>
          <w:szCs w:val="24"/>
        </w:rPr>
        <w:t>,</w:t>
      </w:r>
    </w:p>
    <w:p w:rsidR="00581247" w:rsidRPr="00072F56" w:rsidRDefault="00581247" w:rsidP="00581247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Statut udruge mora biti usklađen sa Zakonom o udrugama Narodne novine br. 74/14 – ukoliko nije izdano rješenje treba priložiti dokaz da je zahtjev za usklađenje predan tijelu nadležnom za registra</w:t>
      </w:r>
      <w:r w:rsidR="00655B1D">
        <w:rPr>
          <w:rFonts w:ascii="Times New Roman" w:hAnsi="Times New Roman" w:cs="Times New Roman"/>
          <w:sz w:val="24"/>
          <w:szCs w:val="24"/>
        </w:rPr>
        <w:t>ciju udruga,</w:t>
      </w:r>
    </w:p>
    <w:p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resliku ovjerenog statuta udruge prijavitelja i partner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Zadnji važeći popis članova udrug</w:t>
      </w:r>
      <w:r w:rsidRPr="007726AC">
        <w:rPr>
          <w:rFonts w:ascii="Times New Roman" w:hAnsi="Times New Roman" w:cs="Times New Roman"/>
          <w:sz w:val="24"/>
          <w:szCs w:val="24"/>
        </w:rPr>
        <w:t>e</w:t>
      </w:r>
      <w:r w:rsidR="007726AC">
        <w:rPr>
          <w:rFonts w:ascii="Times New Roman" w:hAnsi="Times New Roman" w:cs="Times New Roman"/>
          <w:sz w:val="24"/>
          <w:szCs w:val="24"/>
        </w:rPr>
        <w:t xml:space="preserve"> 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 xml:space="preserve">(popis mora sadržavati ime i prezime člana, 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>adresu i broj telefona/mobitel</w:t>
      </w:r>
      <w:r w:rsidR="00D16CAB">
        <w:rPr>
          <w:rFonts w:ascii="Times New Roman" w:hAnsi="Times New Roman" w:cs="Times New Roman"/>
          <w:snapToGrid w:val="0"/>
          <w:sz w:val="24"/>
          <w:szCs w:val="24"/>
        </w:rPr>
        <w:t>a po kategorijama unutar udruge</w:t>
      </w:r>
      <w:r w:rsidR="007726AC" w:rsidRPr="007726AC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45D8E">
        <w:rPr>
          <w:rFonts w:ascii="Times New Roman" w:hAnsi="Times New Roman" w:cs="Times New Roman"/>
          <w:snapToGrid w:val="0"/>
          <w:sz w:val="24"/>
          <w:szCs w:val="24"/>
        </w:rPr>
        <w:t>; za maloljetne članove uz njihove podatke daju se podaci o zakonskim zastupnicima (roditeljima)</w:t>
      </w:r>
      <w:r w:rsidR="00655B1D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072F56" w:rsidRP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Potvrdu Porezne uprave o nepostojanju duga, original ne stariji od 30 dana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:rsidR="00072F56" w:rsidRDefault="00072F56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6">
        <w:rPr>
          <w:rFonts w:ascii="Times New Roman" w:hAnsi="Times New Roman" w:cs="Times New Roman"/>
          <w:sz w:val="24"/>
          <w:szCs w:val="24"/>
        </w:rPr>
        <w:t>Uvjerenje nadležnog suda da se ne vodi kazneni postupak protiv osobe ovlaštene za zastupanje udruge i voditelja programa ili projekta, original ne starije od 6 mje</w:t>
      </w:r>
      <w:r w:rsidR="006370F0">
        <w:rPr>
          <w:rFonts w:ascii="Times New Roman" w:hAnsi="Times New Roman" w:cs="Times New Roman"/>
          <w:sz w:val="24"/>
          <w:szCs w:val="24"/>
        </w:rPr>
        <w:t>seci od dana podnošenja prijave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:rsidR="006370F0" w:rsidRDefault="006370F0" w:rsidP="00FD5074">
      <w:pPr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druga traži troškove</w:t>
      </w:r>
      <w:r w:rsidR="001417DE">
        <w:rPr>
          <w:rFonts w:ascii="Times New Roman" w:hAnsi="Times New Roman" w:cs="Times New Roman"/>
          <w:sz w:val="24"/>
          <w:szCs w:val="24"/>
        </w:rPr>
        <w:t xml:space="preserve"> plaće ili honorara</w:t>
      </w:r>
      <w:r>
        <w:rPr>
          <w:rFonts w:ascii="Times New Roman" w:hAnsi="Times New Roman" w:cs="Times New Roman"/>
          <w:sz w:val="24"/>
          <w:szCs w:val="24"/>
        </w:rPr>
        <w:t xml:space="preserve"> na programu/projektu</w:t>
      </w:r>
      <w:r w:rsidR="001417DE">
        <w:rPr>
          <w:rFonts w:ascii="Times New Roman" w:hAnsi="Times New Roman" w:cs="Times New Roman"/>
          <w:sz w:val="24"/>
          <w:szCs w:val="24"/>
        </w:rPr>
        <w:t xml:space="preserve">, mora priložiti </w:t>
      </w:r>
      <w:r w:rsidR="001324AB">
        <w:rPr>
          <w:rFonts w:ascii="Times New Roman" w:hAnsi="Times New Roman" w:cs="Times New Roman"/>
          <w:sz w:val="24"/>
          <w:szCs w:val="24"/>
        </w:rPr>
        <w:t xml:space="preserve">presliku </w:t>
      </w:r>
      <w:r w:rsidR="001417DE">
        <w:rPr>
          <w:rFonts w:ascii="Times New Roman" w:hAnsi="Times New Roman" w:cs="Times New Roman"/>
          <w:sz w:val="24"/>
          <w:szCs w:val="24"/>
        </w:rPr>
        <w:t>ugovor</w:t>
      </w:r>
      <w:r w:rsidR="001324AB">
        <w:rPr>
          <w:rFonts w:ascii="Times New Roman" w:hAnsi="Times New Roman" w:cs="Times New Roman"/>
          <w:sz w:val="24"/>
          <w:szCs w:val="24"/>
        </w:rPr>
        <w:t>a</w:t>
      </w:r>
      <w:r w:rsidR="001417DE">
        <w:rPr>
          <w:rFonts w:ascii="Times New Roman" w:hAnsi="Times New Roman" w:cs="Times New Roman"/>
          <w:sz w:val="24"/>
          <w:szCs w:val="24"/>
        </w:rPr>
        <w:t xml:space="preserve"> o radu, djelu i sl. kao dokaz o ispunjavanju uvjeta</w:t>
      </w:r>
      <w:r w:rsidR="00655B1D">
        <w:rPr>
          <w:rFonts w:ascii="Times New Roman" w:hAnsi="Times New Roman" w:cs="Times New Roman"/>
          <w:sz w:val="24"/>
          <w:szCs w:val="24"/>
        </w:rPr>
        <w:t>,</w:t>
      </w:r>
    </w:p>
    <w:p w:rsidR="00A529D2" w:rsidRDefault="00A529D2" w:rsidP="00A529D2">
      <w:pPr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29D2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D2">
        <w:rPr>
          <w:rFonts w:ascii="Times New Roman" w:hAnsi="Times New Roman" w:cs="Times New Roman"/>
          <w:noProof/>
          <w:sz w:val="24"/>
          <w:szCs w:val="24"/>
        </w:rPr>
        <w:t xml:space="preserve">Prijavitelj može unutar jedne prijave podnijeti više projekata/programa. </w:t>
      </w:r>
    </w:p>
    <w:p w:rsidR="00A529D2" w:rsidRDefault="00A529D2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05" w:rsidRDefault="00667A55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A55">
        <w:rPr>
          <w:rFonts w:ascii="Times New Roman" w:hAnsi="Times New Roman" w:cs="Times New Roman"/>
          <w:noProof/>
          <w:sz w:val="24"/>
          <w:szCs w:val="24"/>
        </w:rPr>
        <w:t>Ukoliko prijavitelj prijavi više projekata/programa, za svaki je dužan podnijeti zasebne obrasce</w:t>
      </w:r>
      <w:r w:rsidR="00F561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7C97">
        <w:rPr>
          <w:rFonts w:ascii="Times New Roman" w:hAnsi="Times New Roman" w:cs="Times New Roman"/>
          <w:noProof/>
          <w:sz w:val="24"/>
          <w:szCs w:val="24"/>
        </w:rPr>
        <w:t>ob</w:t>
      </w:r>
      <w:r w:rsidR="00F5610D">
        <w:rPr>
          <w:rFonts w:ascii="Times New Roman" w:hAnsi="Times New Roman" w:cs="Times New Roman"/>
          <w:noProof/>
          <w:sz w:val="24"/>
          <w:szCs w:val="24"/>
        </w:rPr>
        <w:t>vezne natječajne</w:t>
      </w:r>
      <w:r w:rsidR="002F5595">
        <w:rPr>
          <w:rFonts w:ascii="Times New Roman" w:hAnsi="Times New Roman" w:cs="Times New Roman"/>
          <w:noProof/>
          <w:sz w:val="24"/>
          <w:szCs w:val="24"/>
        </w:rPr>
        <w:t xml:space="preserve"> dokumentacij</w:t>
      </w:r>
      <w:r w:rsidR="00F5610D">
        <w:rPr>
          <w:rFonts w:ascii="Times New Roman" w:hAnsi="Times New Roman" w:cs="Times New Roman"/>
          <w:noProof/>
          <w:sz w:val="24"/>
          <w:szCs w:val="24"/>
        </w:rPr>
        <w:t>e</w:t>
      </w:r>
      <w:r w:rsidRPr="00667A5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4B81" w:rsidRPr="00667A55" w:rsidRDefault="00374B81" w:rsidP="00A529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E63" w:rsidRDefault="006363BB" w:rsidP="00BC14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05C">
        <w:rPr>
          <w:rFonts w:ascii="Times New Roman" w:hAnsi="Times New Roman"/>
          <w:sz w:val="24"/>
          <w:szCs w:val="24"/>
        </w:rPr>
        <w:t xml:space="preserve">(8) </w:t>
      </w:r>
      <w:r w:rsidR="0045111C">
        <w:rPr>
          <w:rFonts w:ascii="Times New Roman" w:hAnsi="Times New Roman"/>
          <w:sz w:val="24"/>
          <w:szCs w:val="24"/>
        </w:rPr>
        <w:t>Općina Stupnik</w:t>
      </w:r>
      <w:r w:rsidR="00B328B6" w:rsidRPr="00D3705C">
        <w:rPr>
          <w:rFonts w:ascii="Times New Roman" w:hAnsi="Times New Roman"/>
          <w:sz w:val="24"/>
          <w:szCs w:val="24"/>
        </w:rPr>
        <w:t xml:space="preserve"> je u svrhu realizacije ciljeva iz članka </w:t>
      </w:r>
      <w:r w:rsidR="009B06F9">
        <w:rPr>
          <w:rFonts w:ascii="Times New Roman" w:hAnsi="Times New Roman"/>
          <w:sz w:val="24"/>
          <w:szCs w:val="24"/>
        </w:rPr>
        <w:t>1. ovog Natječaja</w:t>
      </w:r>
      <w:r w:rsidR="0045111C">
        <w:rPr>
          <w:rFonts w:ascii="Times New Roman" w:hAnsi="Times New Roman"/>
          <w:sz w:val="24"/>
          <w:szCs w:val="24"/>
        </w:rPr>
        <w:t xml:space="preserve"> osigurala</w:t>
      </w:r>
      <w:r w:rsidRPr="00D3705C">
        <w:rPr>
          <w:rFonts w:ascii="Times New Roman" w:hAnsi="Times New Roman"/>
          <w:sz w:val="24"/>
          <w:szCs w:val="24"/>
        </w:rPr>
        <w:t xml:space="preserve"> financijska sredstva u Proračunu </w:t>
      </w:r>
      <w:r w:rsidR="00B77081">
        <w:rPr>
          <w:rFonts w:ascii="Times New Roman" w:hAnsi="Times New Roman"/>
          <w:sz w:val="24"/>
          <w:szCs w:val="24"/>
        </w:rPr>
        <w:t>Općine Stupnik za 2018</w:t>
      </w:r>
      <w:r w:rsidRPr="00D3705C">
        <w:rPr>
          <w:rFonts w:ascii="Times New Roman" w:hAnsi="Times New Roman"/>
          <w:sz w:val="24"/>
          <w:szCs w:val="24"/>
        </w:rPr>
        <w:t>. godinu, koja terete</w:t>
      </w:r>
      <w:r w:rsidR="009B06F9">
        <w:rPr>
          <w:rFonts w:ascii="Times New Roman" w:hAnsi="Times New Roman"/>
          <w:sz w:val="24"/>
          <w:szCs w:val="24"/>
        </w:rPr>
        <w:t xml:space="preserve">:   </w:t>
      </w:r>
    </w:p>
    <w:p w:rsidR="002A11D9" w:rsidRPr="00D3705C" w:rsidRDefault="009B06F9" w:rsidP="008143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63BB" w:rsidRPr="009B06F9">
        <w:rPr>
          <w:rFonts w:ascii="Times New Roman" w:hAnsi="Times New Roman"/>
          <w:sz w:val="24"/>
          <w:szCs w:val="24"/>
        </w:rPr>
        <w:t xml:space="preserve">Razdjel </w:t>
      </w:r>
      <w:r>
        <w:rPr>
          <w:rFonts w:ascii="Times New Roman" w:hAnsi="Times New Roman"/>
          <w:sz w:val="24"/>
          <w:szCs w:val="24"/>
        </w:rPr>
        <w:t>003, Glava 01, Program 1006, Aktivnost A 100001</w:t>
      </w:r>
      <w:r w:rsidR="003547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713C6" w:rsidRPr="00D3705C" w:rsidRDefault="00B328B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9</w:t>
      </w:r>
      <w:r w:rsidR="000713C6" w:rsidRPr="00D3705C">
        <w:rPr>
          <w:rFonts w:ascii="Times New Roman" w:hAnsi="Times New Roman" w:cs="Times New Roman"/>
          <w:sz w:val="24"/>
          <w:szCs w:val="24"/>
        </w:rPr>
        <w:t>) Prigovor se može po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dnijeti isključivo na </w:t>
      </w:r>
      <w:r w:rsidR="00F244D1">
        <w:rPr>
          <w:rFonts w:ascii="Times New Roman" w:hAnsi="Times New Roman" w:cs="Times New Roman"/>
          <w:sz w:val="24"/>
          <w:szCs w:val="24"/>
        </w:rPr>
        <w:t>natječajni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postupak te eventualno bodovanje nekog kriterija s 0 bodova, ukoliko udruga smatra da je u prijavi dostavila dovoljno argumenata za drugačije bodovanje.</w:t>
      </w:r>
    </w:p>
    <w:p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ne može podnijeti na odluku o neodobravanju sredstava ili visini dodijeljenih sredstava. </w:t>
      </w:r>
    </w:p>
    <w:p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Prigovor se dostavlja </w:t>
      </w:r>
      <w:r w:rsidR="00EE640C">
        <w:rPr>
          <w:rFonts w:ascii="Times New Roman" w:hAnsi="Times New Roman" w:cs="Times New Roman"/>
          <w:sz w:val="24"/>
          <w:szCs w:val="24"/>
        </w:rPr>
        <w:t>Općini</w:t>
      </w:r>
      <w:r w:rsidR="0045111C">
        <w:rPr>
          <w:rFonts w:ascii="Times New Roman" w:hAnsi="Times New Roman" w:cs="Times New Roman"/>
          <w:sz w:val="24"/>
          <w:szCs w:val="24"/>
        </w:rPr>
        <w:t xml:space="preserve"> Stupnik</w:t>
      </w:r>
      <w:r w:rsidRPr="00D3705C">
        <w:rPr>
          <w:rFonts w:ascii="Times New Roman" w:hAnsi="Times New Roman" w:cs="Times New Roman"/>
          <w:sz w:val="24"/>
          <w:szCs w:val="24"/>
        </w:rPr>
        <w:t xml:space="preserve"> u roku od 8 dana od</w:t>
      </w:r>
      <w:r w:rsidR="00F47938">
        <w:rPr>
          <w:rFonts w:ascii="Times New Roman" w:hAnsi="Times New Roman" w:cs="Times New Roman"/>
          <w:sz w:val="24"/>
          <w:szCs w:val="24"/>
        </w:rPr>
        <w:t xml:space="preserve"> dana</w:t>
      </w:r>
      <w:r w:rsidRPr="00D3705C">
        <w:rPr>
          <w:rFonts w:ascii="Times New Roman" w:hAnsi="Times New Roman" w:cs="Times New Roman"/>
          <w:sz w:val="24"/>
          <w:szCs w:val="24"/>
        </w:rPr>
        <w:t xml:space="preserve"> primitka Odluke na koju se prigovor odnosi.</w:t>
      </w:r>
    </w:p>
    <w:p w:rsidR="000713C6" w:rsidRPr="00D3705C" w:rsidRDefault="006363BB" w:rsidP="008143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(10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) Prijedlozi projekata dostavljaju se isključivo na propisanim obrascima, koji su zajedno s </w:t>
      </w:r>
      <w:r w:rsidR="000713C6" w:rsidRPr="00F47938">
        <w:rPr>
          <w:rFonts w:ascii="Times New Roman" w:hAnsi="Times New Roman" w:cs="Times New Roman"/>
          <w:sz w:val="24"/>
          <w:szCs w:val="24"/>
        </w:rPr>
        <w:t>Uputama za prijavitelje</w:t>
      </w:r>
      <w:r w:rsidR="00F47938">
        <w:rPr>
          <w:rFonts w:ascii="Times New Roman" w:hAnsi="Times New Roman" w:cs="Times New Roman"/>
          <w:sz w:val="24"/>
          <w:szCs w:val="24"/>
        </w:rPr>
        <w:t>,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dostupni na mrežnim stranicama </w:t>
      </w:r>
      <w:r w:rsidR="0045111C">
        <w:rPr>
          <w:rFonts w:ascii="Times New Roman" w:hAnsi="Times New Roman" w:cs="Times New Roman"/>
          <w:sz w:val="24"/>
          <w:szCs w:val="24"/>
        </w:rPr>
        <w:t>Općine Stupnik (www.stupnik</w:t>
      </w:r>
      <w:r w:rsidR="000713C6" w:rsidRPr="00D3705C">
        <w:rPr>
          <w:rFonts w:ascii="Times New Roman" w:hAnsi="Times New Roman" w:cs="Times New Roman"/>
          <w:sz w:val="24"/>
          <w:szCs w:val="24"/>
        </w:rPr>
        <w:t>.hr).</w:t>
      </w:r>
    </w:p>
    <w:p w:rsidR="00E968D9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Izvornik natječajne dokumentacije treba poslati preporučeno, obvezno u zatvorenoj omotnici, poštom, ili dostaviti kurirom ili osobno (u urudžbeni ured</w:t>
      </w:r>
      <w:r w:rsidR="0045111C">
        <w:rPr>
          <w:rFonts w:ascii="Times New Roman" w:hAnsi="Times New Roman" w:cs="Times New Roman"/>
          <w:sz w:val="24"/>
          <w:szCs w:val="24"/>
        </w:rPr>
        <w:t>, soba 4</w:t>
      </w:r>
      <w:r w:rsidRPr="00D3705C">
        <w:rPr>
          <w:rFonts w:ascii="Times New Roman" w:hAnsi="Times New Roman" w:cs="Times New Roman"/>
          <w:sz w:val="24"/>
          <w:szCs w:val="24"/>
        </w:rPr>
        <w:t>) na sljedeću adresu:</w:t>
      </w:r>
    </w:p>
    <w:p w:rsidR="00E968D9" w:rsidRPr="00D3705C" w:rsidRDefault="00E968D9" w:rsidP="00636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R="006363BB" w:rsidRPr="00D3705C" w:rsidTr="006363BB">
        <w:tc>
          <w:tcPr>
            <w:tcW w:w="9062" w:type="dxa"/>
          </w:tcPr>
          <w:p w:rsidR="006363BB" w:rsidRPr="004D273B" w:rsidRDefault="0045111C" w:rsidP="006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Općina Stupnik</w:t>
            </w:r>
          </w:p>
          <w:p w:rsidR="006363BB" w:rsidRPr="004D273B" w:rsidRDefault="0045111C" w:rsidP="006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Gornjostupnička 33</w:t>
            </w:r>
          </w:p>
          <w:p w:rsidR="006363BB" w:rsidRDefault="0045111C" w:rsidP="006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10255 Gornji Stupnik</w:t>
            </w:r>
          </w:p>
          <w:p w:rsidR="004D273B" w:rsidRPr="004D273B" w:rsidRDefault="004D273B" w:rsidP="00636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4A81" w:rsidRDefault="006363BB" w:rsidP="0011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E12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ovljeni </w:t>
            </w:r>
            <w:r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i poziv za financiranje projekata organizacija civilnog društva od interesa za </w:t>
            </w:r>
            <w:r w:rsidR="0045111C"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Općinu Stupnik</w:t>
            </w:r>
            <w:r w:rsidR="00E12850">
              <w:rPr>
                <w:rFonts w:ascii="Times New Roman" w:hAnsi="Times New Roman" w:cs="Times New Roman"/>
                <w:b/>
                <w:sz w:val="24"/>
                <w:szCs w:val="24"/>
              </w:rPr>
              <w:t>-područje kultura</w:t>
            </w:r>
            <w:r w:rsidR="00AD52E7" w:rsidRPr="004D273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4D273B" w:rsidRPr="004D273B" w:rsidRDefault="004D273B" w:rsidP="00114A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63BB" w:rsidRPr="004D273B" w:rsidRDefault="006363BB" w:rsidP="0011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B">
              <w:rPr>
                <w:rFonts w:ascii="Times New Roman" w:hAnsi="Times New Roman" w:cs="Times New Roman"/>
                <w:b/>
                <w:noProof/>
                <w:snapToGrid w:val="0"/>
                <w:sz w:val="24"/>
                <w:szCs w:val="24"/>
              </w:rPr>
              <w:t>Ne otvarati prije sastanka Povjerenstva za provjeru propisanih uvjeta</w:t>
            </w:r>
          </w:p>
          <w:p w:rsidR="006363BB" w:rsidRPr="00D3705C" w:rsidRDefault="006363BB" w:rsidP="006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3C6" w:rsidRPr="00D3705C" w:rsidRDefault="000713C6" w:rsidP="00071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3C6" w:rsidRPr="00D3705C" w:rsidRDefault="000713C6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>Postupak zaprimanja, otvaranja i pregleda dostavljenih prijava, ocjenjivanje prijava, dostava dodatne dokumentacije, ugovaranje, donošenje odluke o dodjeli financijskih sredstava, podnošenje prigovora i indikat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ivni kalendar provedbe </w:t>
      </w:r>
      <w:r w:rsidR="00114A81">
        <w:rPr>
          <w:rFonts w:ascii="Times New Roman" w:hAnsi="Times New Roman" w:cs="Times New Roman"/>
          <w:sz w:val="24"/>
          <w:szCs w:val="24"/>
        </w:rPr>
        <w:t>Natječaja</w:t>
      </w:r>
      <w:r w:rsidRPr="00D3705C">
        <w:rPr>
          <w:rFonts w:ascii="Times New Roman" w:hAnsi="Times New Roman" w:cs="Times New Roman"/>
          <w:sz w:val="24"/>
          <w:szCs w:val="24"/>
        </w:rPr>
        <w:t xml:space="preserve"> detaljno su opisani </w:t>
      </w:r>
      <w:r w:rsidRPr="00D3705C">
        <w:rPr>
          <w:rFonts w:ascii="Times New Roman" w:hAnsi="Times New Roman" w:cs="Times New Roman"/>
          <w:b/>
          <w:sz w:val="24"/>
          <w:szCs w:val="24"/>
          <w:u w:val="single"/>
        </w:rPr>
        <w:t>u Uputama za prijavitelje</w:t>
      </w:r>
      <w:r w:rsidRPr="00D3705C">
        <w:rPr>
          <w:rFonts w:ascii="Times New Roman" w:hAnsi="Times New Roman" w:cs="Times New Roman"/>
          <w:sz w:val="24"/>
          <w:szCs w:val="24"/>
        </w:rPr>
        <w:t xml:space="preserve"> na</w:t>
      </w:r>
      <w:r w:rsidR="008714A8" w:rsidRPr="00D3705C">
        <w:rPr>
          <w:rFonts w:ascii="Times New Roman" w:hAnsi="Times New Roman" w:cs="Times New Roman"/>
          <w:b/>
          <w:sz w:val="24"/>
          <w:szCs w:val="24"/>
        </w:rPr>
        <w:t xml:space="preserve"> Javni </w:t>
      </w:r>
      <w:r w:rsidR="00114A81">
        <w:rPr>
          <w:rFonts w:ascii="Times New Roman" w:hAnsi="Times New Roman" w:cs="Times New Roman"/>
          <w:b/>
          <w:sz w:val="24"/>
          <w:szCs w:val="24"/>
        </w:rPr>
        <w:t>natječaj</w:t>
      </w:r>
      <w:r w:rsidR="008714A8" w:rsidRPr="00D3705C">
        <w:rPr>
          <w:rFonts w:ascii="Times New Roman" w:hAnsi="Times New Roman" w:cs="Times New Roman"/>
          <w:b/>
          <w:sz w:val="24"/>
          <w:szCs w:val="24"/>
        </w:rPr>
        <w:t xml:space="preserve"> za financiranje projekata organizacija civilnog društva od interesa za </w:t>
      </w:r>
      <w:r w:rsidR="00AD52E7">
        <w:rPr>
          <w:rFonts w:ascii="Times New Roman" w:hAnsi="Times New Roman" w:cs="Times New Roman"/>
          <w:b/>
          <w:sz w:val="24"/>
          <w:szCs w:val="24"/>
        </w:rPr>
        <w:t>Općinu Stupnik.</w:t>
      </w:r>
    </w:p>
    <w:p w:rsidR="005F35DF" w:rsidRDefault="00546B83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5C">
        <w:rPr>
          <w:rFonts w:ascii="Times New Roman" w:hAnsi="Times New Roman" w:cs="Times New Roman"/>
          <w:sz w:val="24"/>
          <w:szCs w:val="24"/>
        </w:rPr>
        <w:t xml:space="preserve">Razmatrat će se samo </w:t>
      </w:r>
      <w:r w:rsidR="000713C6" w:rsidRPr="00D3705C">
        <w:rPr>
          <w:rFonts w:ascii="Times New Roman" w:hAnsi="Times New Roman" w:cs="Times New Roman"/>
          <w:sz w:val="24"/>
          <w:szCs w:val="24"/>
        </w:rPr>
        <w:t>projekti koji su pravodobno prijavljeni te koji u cijelosti zadovoljavaju propisane uvjete</w:t>
      </w:r>
      <w:r w:rsidR="008714A8" w:rsidRPr="00D370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14A8" w:rsidRPr="00F47938">
        <w:rPr>
          <w:rFonts w:ascii="Times New Roman" w:hAnsi="Times New Roman" w:cs="Times New Roman"/>
          <w:sz w:val="24"/>
          <w:szCs w:val="24"/>
        </w:rPr>
        <w:t xml:space="preserve">Javnog </w:t>
      </w:r>
      <w:r w:rsidR="001D7F05" w:rsidRPr="00F47938">
        <w:rPr>
          <w:rFonts w:ascii="Times New Roman" w:hAnsi="Times New Roman" w:cs="Times New Roman"/>
          <w:sz w:val="24"/>
          <w:szCs w:val="24"/>
        </w:rPr>
        <w:t>natječaja</w:t>
      </w:r>
      <w:r w:rsidR="008714A8" w:rsidRPr="00F47938">
        <w:rPr>
          <w:rFonts w:ascii="Times New Roman" w:hAnsi="Times New Roman" w:cs="Times New Roman"/>
          <w:sz w:val="24"/>
          <w:szCs w:val="24"/>
        </w:rPr>
        <w:t xml:space="preserve"> za financiranje projekata organizacija civilnog društva od interesa za </w:t>
      </w:r>
      <w:r w:rsidR="00AD52E7" w:rsidRPr="00F47938">
        <w:rPr>
          <w:rFonts w:ascii="Times New Roman" w:hAnsi="Times New Roman" w:cs="Times New Roman"/>
          <w:sz w:val="24"/>
          <w:szCs w:val="24"/>
        </w:rPr>
        <w:t>Općinu Stupnik.</w:t>
      </w:r>
      <w:r w:rsidR="00AD5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E28" w:rsidRPr="00D3705C" w:rsidRDefault="005E43A8" w:rsidP="00814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</w:t>
      </w:r>
      <w:r w:rsidR="000713C6" w:rsidRPr="00D3705C">
        <w:rPr>
          <w:rFonts w:ascii="Times New Roman" w:hAnsi="Times New Roman" w:cs="Times New Roman"/>
          <w:sz w:val="24"/>
          <w:szCs w:val="24"/>
        </w:rPr>
        <w:t>) Sva pitanj</w:t>
      </w:r>
      <w:r w:rsidR="00546B83" w:rsidRPr="00D3705C">
        <w:rPr>
          <w:rFonts w:ascii="Times New Roman" w:hAnsi="Times New Roman" w:cs="Times New Roman"/>
          <w:sz w:val="24"/>
          <w:szCs w:val="24"/>
        </w:rPr>
        <w:t xml:space="preserve">a vezana uz ovaj 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Javni </w:t>
      </w:r>
      <w:r w:rsidR="001D7F05">
        <w:rPr>
          <w:rFonts w:ascii="Times New Roman" w:hAnsi="Times New Roman" w:cs="Times New Roman"/>
          <w:sz w:val="24"/>
          <w:szCs w:val="24"/>
        </w:rPr>
        <w:t>natječaj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mogu se postaviti isključivo elektronički</w:t>
      </w:r>
      <w:r w:rsidR="001D7F05">
        <w:rPr>
          <w:rFonts w:ascii="Times New Roman" w:hAnsi="Times New Roman" w:cs="Times New Roman"/>
          <w:sz w:val="24"/>
          <w:szCs w:val="24"/>
        </w:rPr>
        <w:t>m putem, slanjem upita na adresu</w:t>
      </w:r>
      <w:r w:rsidR="000713C6" w:rsidRPr="00D3705C">
        <w:rPr>
          <w:rFonts w:ascii="Times New Roman" w:hAnsi="Times New Roman" w:cs="Times New Roman"/>
          <w:sz w:val="24"/>
          <w:szCs w:val="24"/>
        </w:rPr>
        <w:t xml:space="preserve"> elektronske pošte: </w:t>
      </w:r>
      <w:hyperlink r:id="rId9" w:history="1">
        <w:r w:rsidR="00AD52E7" w:rsidRPr="00D33F31">
          <w:rPr>
            <w:rStyle w:val="Hyperlink"/>
            <w:rFonts w:ascii="Times New Roman" w:hAnsi="Times New Roman" w:cs="Times New Roman"/>
            <w:sz w:val="24"/>
            <w:szCs w:val="24"/>
          </w:rPr>
          <w:t>opcina-stupnik</w:t>
        </w:r>
      </w:hyperlink>
      <w:r w:rsidR="00AD52E7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="00DB59D4">
        <w:rPr>
          <w:rStyle w:val="Hyperlink"/>
          <w:rFonts w:ascii="Times New Roman" w:hAnsi="Times New Roman" w:cs="Times New Roman"/>
          <w:sz w:val="24"/>
          <w:szCs w:val="24"/>
        </w:rPr>
        <w:t>stupnik.hr</w:t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  <w:r w:rsidR="00E06E2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E06E28" w:rsidRPr="00D3705C" w:rsidSect="0061270F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58" w:rsidRDefault="00FB4558" w:rsidP="006E2939">
      <w:pPr>
        <w:spacing w:after="0" w:line="240" w:lineRule="auto"/>
      </w:pPr>
      <w:r>
        <w:separator/>
      </w:r>
    </w:p>
  </w:endnote>
  <w:endnote w:type="continuationSeparator" w:id="0">
    <w:p w:rsidR="00FB4558" w:rsidRDefault="00FB4558" w:rsidP="006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13469"/>
      <w:docPartObj>
        <w:docPartGallery w:val="Page Numbers (Bottom of Page)"/>
        <w:docPartUnique/>
      </w:docPartObj>
    </w:sdtPr>
    <w:sdtContent>
      <w:p w:rsidR="003A4DD6" w:rsidRDefault="00803E9D">
        <w:pPr>
          <w:pStyle w:val="Footer"/>
          <w:jc w:val="right"/>
        </w:pPr>
        <w:r>
          <w:fldChar w:fldCharType="begin"/>
        </w:r>
        <w:r w:rsidR="003A4DD6">
          <w:instrText>PAGE   \* MERGEFORMAT</w:instrText>
        </w:r>
        <w:r>
          <w:fldChar w:fldCharType="separate"/>
        </w:r>
        <w:r w:rsidR="00DF7A24">
          <w:rPr>
            <w:noProof/>
          </w:rPr>
          <w:t>2</w:t>
        </w:r>
        <w:r>
          <w:fldChar w:fldCharType="end"/>
        </w:r>
      </w:p>
    </w:sdtContent>
  </w:sdt>
  <w:p w:rsidR="006E2939" w:rsidRPr="00B22375" w:rsidRDefault="006E2939" w:rsidP="00B223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D6" w:rsidRDefault="003A4DD6">
    <w:pPr>
      <w:pStyle w:val="Footer"/>
      <w:jc w:val="right"/>
    </w:pPr>
  </w:p>
  <w:p w:rsidR="003A4DD6" w:rsidRDefault="003A4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58" w:rsidRDefault="00FB4558" w:rsidP="006E2939">
      <w:pPr>
        <w:spacing w:after="0" w:line="240" w:lineRule="auto"/>
      </w:pPr>
      <w:r>
        <w:separator/>
      </w:r>
    </w:p>
  </w:footnote>
  <w:footnote w:type="continuationSeparator" w:id="0">
    <w:p w:rsidR="00FB4558" w:rsidRDefault="00FB4558" w:rsidP="006E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776"/>
    <w:multiLevelType w:val="hybridMultilevel"/>
    <w:tmpl w:val="1AE29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354F6"/>
    <w:multiLevelType w:val="multilevel"/>
    <w:tmpl w:val="86D40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>
    <w:nsid w:val="52C80008"/>
    <w:multiLevelType w:val="hybridMultilevel"/>
    <w:tmpl w:val="66EE4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A730F"/>
    <w:multiLevelType w:val="hybridMultilevel"/>
    <w:tmpl w:val="77D23734"/>
    <w:lvl w:ilvl="0" w:tplc="F1CE2B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754D1"/>
    <w:multiLevelType w:val="hybridMultilevel"/>
    <w:tmpl w:val="411C3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B5B89"/>
    <w:multiLevelType w:val="hybridMultilevel"/>
    <w:tmpl w:val="94D2B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33C93"/>
    <w:rsid w:val="00005E4C"/>
    <w:rsid w:val="00015822"/>
    <w:rsid w:val="00023734"/>
    <w:rsid w:val="0005031D"/>
    <w:rsid w:val="000713C6"/>
    <w:rsid w:val="00072F56"/>
    <w:rsid w:val="000B5CE0"/>
    <w:rsid w:val="000C0545"/>
    <w:rsid w:val="000D1779"/>
    <w:rsid w:val="000D26CD"/>
    <w:rsid w:val="000E492A"/>
    <w:rsid w:val="000F5366"/>
    <w:rsid w:val="0010378C"/>
    <w:rsid w:val="00114A81"/>
    <w:rsid w:val="001324AB"/>
    <w:rsid w:val="001417DE"/>
    <w:rsid w:val="00145D8E"/>
    <w:rsid w:val="00163D0B"/>
    <w:rsid w:val="00165901"/>
    <w:rsid w:val="001677E1"/>
    <w:rsid w:val="001807F3"/>
    <w:rsid w:val="00194E61"/>
    <w:rsid w:val="001C0DB3"/>
    <w:rsid w:val="001C28AF"/>
    <w:rsid w:val="001C7017"/>
    <w:rsid w:val="001D7F05"/>
    <w:rsid w:val="002237C0"/>
    <w:rsid w:val="002447AF"/>
    <w:rsid w:val="00246257"/>
    <w:rsid w:val="0025004D"/>
    <w:rsid w:val="002530C3"/>
    <w:rsid w:val="00272827"/>
    <w:rsid w:val="0027444D"/>
    <w:rsid w:val="0028028A"/>
    <w:rsid w:val="002869D1"/>
    <w:rsid w:val="00293B81"/>
    <w:rsid w:val="002A11D9"/>
    <w:rsid w:val="002C5824"/>
    <w:rsid w:val="002C671D"/>
    <w:rsid w:val="002F06F9"/>
    <w:rsid w:val="002F5595"/>
    <w:rsid w:val="0030567F"/>
    <w:rsid w:val="00314A13"/>
    <w:rsid w:val="00327C04"/>
    <w:rsid w:val="00354736"/>
    <w:rsid w:val="00360DE4"/>
    <w:rsid w:val="00374B81"/>
    <w:rsid w:val="00377443"/>
    <w:rsid w:val="0038795E"/>
    <w:rsid w:val="00393704"/>
    <w:rsid w:val="003A36CF"/>
    <w:rsid w:val="003A4DD6"/>
    <w:rsid w:val="003D2397"/>
    <w:rsid w:val="003D59E1"/>
    <w:rsid w:val="003E0F00"/>
    <w:rsid w:val="003E76FC"/>
    <w:rsid w:val="004038F1"/>
    <w:rsid w:val="00413082"/>
    <w:rsid w:val="00415EF2"/>
    <w:rsid w:val="0045111C"/>
    <w:rsid w:val="004530DD"/>
    <w:rsid w:val="00495B6D"/>
    <w:rsid w:val="004A1B65"/>
    <w:rsid w:val="004D0FFF"/>
    <w:rsid w:val="004D273B"/>
    <w:rsid w:val="004D5EB2"/>
    <w:rsid w:val="004F548B"/>
    <w:rsid w:val="00505E55"/>
    <w:rsid w:val="00512CF1"/>
    <w:rsid w:val="005335C4"/>
    <w:rsid w:val="00533C93"/>
    <w:rsid w:val="00534255"/>
    <w:rsid w:val="00544C9D"/>
    <w:rsid w:val="00546B83"/>
    <w:rsid w:val="00556630"/>
    <w:rsid w:val="00576F98"/>
    <w:rsid w:val="00581247"/>
    <w:rsid w:val="005825C3"/>
    <w:rsid w:val="0059745C"/>
    <w:rsid w:val="005A2F91"/>
    <w:rsid w:val="005C4D99"/>
    <w:rsid w:val="005E2EB6"/>
    <w:rsid w:val="005E43A8"/>
    <w:rsid w:val="005E4813"/>
    <w:rsid w:val="005F324A"/>
    <w:rsid w:val="005F32E2"/>
    <w:rsid w:val="005F35DF"/>
    <w:rsid w:val="0061257D"/>
    <w:rsid w:val="0061270F"/>
    <w:rsid w:val="00612A5A"/>
    <w:rsid w:val="006147BD"/>
    <w:rsid w:val="00627A7F"/>
    <w:rsid w:val="006363BB"/>
    <w:rsid w:val="00636892"/>
    <w:rsid w:val="006370F0"/>
    <w:rsid w:val="00641457"/>
    <w:rsid w:val="006469AA"/>
    <w:rsid w:val="00646E0A"/>
    <w:rsid w:val="0065314D"/>
    <w:rsid w:val="00655B1D"/>
    <w:rsid w:val="00656912"/>
    <w:rsid w:val="00656D37"/>
    <w:rsid w:val="00657453"/>
    <w:rsid w:val="00665F6E"/>
    <w:rsid w:val="00667A55"/>
    <w:rsid w:val="00681C07"/>
    <w:rsid w:val="00687C36"/>
    <w:rsid w:val="006A1C5E"/>
    <w:rsid w:val="006B099D"/>
    <w:rsid w:val="006C486D"/>
    <w:rsid w:val="006D52E5"/>
    <w:rsid w:val="006E0114"/>
    <w:rsid w:val="006E2939"/>
    <w:rsid w:val="007021E7"/>
    <w:rsid w:val="00741803"/>
    <w:rsid w:val="007427A6"/>
    <w:rsid w:val="00744A0A"/>
    <w:rsid w:val="00752ECE"/>
    <w:rsid w:val="00754184"/>
    <w:rsid w:val="007726AC"/>
    <w:rsid w:val="00793B13"/>
    <w:rsid w:val="007A4742"/>
    <w:rsid w:val="007C756B"/>
    <w:rsid w:val="007D62BA"/>
    <w:rsid w:val="007E1787"/>
    <w:rsid w:val="00803E9D"/>
    <w:rsid w:val="0081437C"/>
    <w:rsid w:val="008423EB"/>
    <w:rsid w:val="00847955"/>
    <w:rsid w:val="008518A6"/>
    <w:rsid w:val="008714A8"/>
    <w:rsid w:val="008837D7"/>
    <w:rsid w:val="008C5E51"/>
    <w:rsid w:val="008C7DCC"/>
    <w:rsid w:val="008F5BD5"/>
    <w:rsid w:val="0090022B"/>
    <w:rsid w:val="00904CDD"/>
    <w:rsid w:val="00934681"/>
    <w:rsid w:val="009866DC"/>
    <w:rsid w:val="00991B87"/>
    <w:rsid w:val="00992725"/>
    <w:rsid w:val="009A48B3"/>
    <w:rsid w:val="009A7D8E"/>
    <w:rsid w:val="009B06F9"/>
    <w:rsid w:val="00A05F99"/>
    <w:rsid w:val="00A148FD"/>
    <w:rsid w:val="00A322C9"/>
    <w:rsid w:val="00A372B5"/>
    <w:rsid w:val="00A529D2"/>
    <w:rsid w:val="00A62655"/>
    <w:rsid w:val="00A8129A"/>
    <w:rsid w:val="00A8790B"/>
    <w:rsid w:val="00A95705"/>
    <w:rsid w:val="00AC12F5"/>
    <w:rsid w:val="00AD52E7"/>
    <w:rsid w:val="00AD74BE"/>
    <w:rsid w:val="00AE3257"/>
    <w:rsid w:val="00B15B4A"/>
    <w:rsid w:val="00B22375"/>
    <w:rsid w:val="00B3028E"/>
    <w:rsid w:val="00B31B05"/>
    <w:rsid w:val="00B328B6"/>
    <w:rsid w:val="00B40B89"/>
    <w:rsid w:val="00B4494A"/>
    <w:rsid w:val="00B47EE2"/>
    <w:rsid w:val="00B56A75"/>
    <w:rsid w:val="00B606BB"/>
    <w:rsid w:val="00B643E5"/>
    <w:rsid w:val="00B72498"/>
    <w:rsid w:val="00B77081"/>
    <w:rsid w:val="00B91A70"/>
    <w:rsid w:val="00B94B38"/>
    <w:rsid w:val="00BC1483"/>
    <w:rsid w:val="00BD3D57"/>
    <w:rsid w:val="00C40418"/>
    <w:rsid w:val="00C42EE6"/>
    <w:rsid w:val="00C65096"/>
    <w:rsid w:val="00C67CF4"/>
    <w:rsid w:val="00C70DBF"/>
    <w:rsid w:val="00C74772"/>
    <w:rsid w:val="00CB0AF8"/>
    <w:rsid w:val="00CB4D5A"/>
    <w:rsid w:val="00CD49E7"/>
    <w:rsid w:val="00CE7C97"/>
    <w:rsid w:val="00D16CAB"/>
    <w:rsid w:val="00D32A8A"/>
    <w:rsid w:val="00D35576"/>
    <w:rsid w:val="00D3705C"/>
    <w:rsid w:val="00D44ED4"/>
    <w:rsid w:val="00D5273B"/>
    <w:rsid w:val="00D6424A"/>
    <w:rsid w:val="00D83952"/>
    <w:rsid w:val="00D847BD"/>
    <w:rsid w:val="00D90005"/>
    <w:rsid w:val="00DB59D4"/>
    <w:rsid w:val="00DD1ADA"/>
    <w:rsid w:val="00DF7A24"/>
    <w:rsid w:val="00E06E28"/>
    <w:rsid w:val="00E12850"/>
    <w:rsid w:val="00E204DE"/>
    <w:rsid w:val="00E3227E"/>
    <w:rsid w:val="00E36A23"/>
    <w:rsid w:val="00E968D9"/>
    <w:rsid w:val="00EA76F8"/>
    <w:rsid w:val="00EB3109"/>
    <w:rsid w:val="00EC0430"/>
    <w:rsid w:val="00EE2F2C"/>
    <w:rsid w:val="00EE640C"/>
    <w:rsid w:val="00EF37A3"/>
    <w:rsid w:val="00F113D9"/>
    <w:rsid w:val="00F162BD"/>
    <w:rsid w:val="00F244D1"/>
    <w:rsid w:val="00F47938"/>
    <w:rsid w:val="00F5610D"/>
    <w:rsid w:val="00F576DD"/>
    <w:rsid w:val="00F709A6"/>
    <w:rsid w:val="00F72E1D"/>
    <w:rsid w:val="00F827B8"/>
    <w:rsid w:val="00F96453"/>
    <w:rsid w:val="00FA15D5"/>
    <w:rsid w:val="00FA483E"/>
    <w:rsid w:val="00FB0653"/>
    <w:rsid w:val="00FB4558"/>
    <w:rsid w:val="00FC7DA0"/>
    <w:rsid w:val="00FD1E63"/>
    <w:rsid w:val="00FD5017"/>
    <w:rsid w:val="00FD5074"/>
    <w:rsid w:val="00FE0BE9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1D"/>
  </w:style>
  <w:style w:type="paragraph" w:styleId="Heading1">
    <w:name w:val="heading 1"/>
    <w:basedOn w:val="Normal"/>
    <w:next w:val="Normal"/>
    <w:link w:val="Heading1Char"/>
    <w:qFormat/>
    <w:rsid w:val="00687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9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39"/>
  </w:style>
  <w:style w:type="paragraph" w:styleId="Footer">
    <w:name w:val="footer"/>
    <w:basedOn w:val="Normal"/>
    <w:link w:val="FooterChar"/>
    <w:uiPriority w:val="99"/>
    <w:unhideWhenUsed/>
    <w:rsid w:val="006E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39"/>
  </w:style>
  <w:style w:type="character" w:customStyle="1" w:styleId="Heading1Char">
    <w:name w:val="Heading 1 Char"/>
    <w:basedOn w:val="DefaultParagraphFont"/>
    <w:link w:val="Heading1"/>
    <w:rsid w:val="00687C3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C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713C6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713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3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5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-stupn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BD3F-6881-43FF-A8FD-5559910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Sanina Jambrek</cp:lastModifiedBy>
  <cp:revision>16</cp:revision>
  <cp:lastPrinted>2018-05-09T06:30:00Z</cp:lastPrinted>
  <dcterms:created xsi:type="dcterms:W3CDTF">2018-05-08T13:25:00Z</dcterms:created>
  <dcterms:modified xsi:type="dcterms:W3CDTF">2018-05-09T06:30:00Z</dcterms:modified>
</cp:coreProperties>
</file>